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4274"/>
      </w:tblGrid>
      <w:tr w:rsidR="0080549D" w14:paraId="284E732D" w14:textId="77777777" w:rsidTr="002B006A">
        <w:trPr>
          <w:trHeight w:val="1358"/>
        </w:trPr>
        <w:tc>
          <w:tcPr>
            <w:tcW w:w="6339" w:type="dxa"/>
          </w:tcPr>
          <w:p w14:paraId="2C945712" w14:textId="79232C8C" w:rsidR="0080549D" w:rsidRPr="0080549D" w:rsidRDefault="0080549D" w:rsidP="0080549D">
            <w:pPr>
              <w:pStyle w:val="BodyText"/>
              <w:spacing w:before="8"/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80549D">
              <w:rPr>
                <w:rFonts w:ascii="Arial" w:hAnsi="Arial" w:cs="Arial"/>
                <w:b/>
                <w:sz w:val="28"/>
                <w:szCs w:val="27"/>
              </w:rPr>
              <w:t>MAINSTREAM CONSENT FORM</w:t>
            </w:r>
            <w:r w:rsidRPr="0080549D">
              <w:rPr>
                <w:rFonts w:ascii="Arial" w:hAnsi="Arial" w:cs="Arial"/>
                <w:b/>
                <w:sz w:val="28"/>
                <w:szCs w:val="27"/>
              </w:rPr>
              <w:br/>
              <w:t>FOR GENETIC TESTING</w:t>
            </w:r>
            <w:r>
              <w:rPr>
                <w:rFonts w:ascii="Arial" w:hAnsi="Arial" w:cs="Arial"/>
                <w:b/>
                <w:sz w:val="28"/>
                <w:szCs w:val="27"/>
              </w:rPr>
              <w:t xml:space="preserve"> AND</w:t>
            </w:r>
            <w:r w:rsidRPr="0080549D">
              <w:rPr>
                <w:rFonts w:ascii="Arial" w:hAnsi="Arial" w:cs="Arial"/>
                <w:b/>
                <w:sz w:val="28"/>
                <w:szCs w:val="27"/>
              </w:rPr>
              <w:br/>
              <w:t xml:space="preserve">STORAGE </w:t>
            </w:r>
          </w:p>
        </w:tc>
        <w:tc>
          <w:tcPr>
            <w:tcW w:w="4274" w:type="dxa"/>
          </w:tcPr>
          <w:p w14:paraId="77318561" w14:textId="77777777" w:rsidR="001A3E97" w:rsidRDefault="0080549D" w:rsidP="0080549D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 w:rsidRPr="00D5606A">
              <w:rPr>
                <w:rFonts w:ascii="Arial" w:hAnsi="Arial" w:cs="Arial"/>
                <w:sz w:val="22"/>
                <w:szCs w:val="22"/>
              </w:rPr>
              <w:t>Name:</w:t>
            </w:r>
            <w:r w:rsidRPr="00D5606A">
              <w:rPr>
                <w:rFonts w:ascii="Arial" w:hAnsi="Arial" w:cs="Arial"/>
                <w:sz w:val="22"/>
                <w:szCs w:val="22"/>
              </w:rPr>
              <w:br/>
              <w:t xml:space="preserve">Date of </w:t>
            </w:r>
            <w:proofErr w:type="gramStart"/>
            <w:r w:rsidRPr="00D5606A">
              <w:rPr>
                <w:rFonts w:ascii="Arial" w:hAnsi="Arial" w:cs="Arial"/>
                <w:sz w:val="22"/>
                <w:szCs w:val="22"/>
              </w:rPr>
              <w:t>Birth::</w:t>
            </w:r>
            <w:proofErr w:type="gramEnd"/>
            <w:r w:rsidRPr="00D5606A">
              <w:rPr>
                <w:rFonts w:ascii="Arial" w:hAnsi="Arial" w:cs="Arial"/>
                <w:sz w:val="22"/>
                <w:szCs w:val="22"/>
              </w:rPr>
              <w:br/>
              <w:t>NHS Number:</w:t>
            </w:r>
          </w:p>
          <w:p w14:paraId="51DD0D27" w14:textId="53450834" w:rsidR="0080549D" w:rsidRPr="00D5606A" w:rsidRDefault="001A3E97" w:rsidP="0080549D">
            <w:pPr>
              <w:pStyle w:val="BodyText"/>
              <w:spacing w:before="8"/>
              <w:rPr>
                <w:rFonts w:ascii="Arial" w:hAnsi="Arial" w:cs="Arial"/>
                <w:sz w:val="22"/>
                <w:szCs w:val="22"/>
              </w:rPr>
            </w:pPr>
            <w:r w:rsidRPr="005A65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80549D" w:rsidRPr="005A652F">
              <w:rPr>
                <w:rFonts w:ascii="Arial" w:hAnsi="Arial" w:cs="Arial"/>
                <w:i/>
                <w:iCs/>
                <w:sz w:val="14"/>
                <w:szCs w:val="14"/>
              </w:rPr>
              <w:t>(OR AFFIX HOSPITAL LABEL HERE)</w:t>
            </w:r>
          </w:p>
        </w:tc>
      </w:tr>
    </w:tbl>
    <w:p w14:paraId="46BA6B69" w14:textId="4E4BD516" w:rsidR="00D5606A" w:rsidRDefault="00D5606A">
      <w:pPr>
        <w:pStyle w:val="BodyText"/>
        <w:spacing w:before="8"/>
        <w:rPr>
          <w:rFonts w:ascii="Times New Roman"/>
          <w:sz w:val="27"/>
        </w:rPr>
      </w:pPr>
    </w:p>
    <w:p w14:paraId="04B42B1F" w14:textId="569CDCB6" w:rsidR="005F4A09" w:rsidRDefault="005F4A09">
      <w:pPr>
        <w:pStyle w:val="BodyText"/>
        <w:spacing w:before="11" w:after="1"/>
        <w:rPr>
          <w:b/>
          <w:sz w:val="1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492"/>
      </w:tblGrid>
      <w:tr w:rsidR="005C75EC" w:rsidRPr="00D5606A" w14:paraId="0F0D235C" w14:textId="77777777" w:rsidTr="00946FF2">
        <w:trPr>
          <w:trHeight w:val="486"/>
        </w:trPr>
        <w:tc>
          <w:tcPr>
            <w:tcW w:w="10492" w:type="dxa"/>
          </w:tcPr>
          <w:p w14:paraId="20E512C0" w14:textId="74214D10" w:rsidR="005C75EC" w:rsidRPr="00D5606A" w:rsidRDefault="005C75EC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I have discussed genetic testing and I agree to my blood sample being used for the following reason:</w:t>
            </w:r>
          </w:p>
        </w:tc>
      </w:tr>
      <w:tr w:rsidR="0020170D" w:rsidRPr="00D5606A" w14:paraId="76198EE1" w14:textId="77777777" w:rsidTr="00514597">
        <w:trPr>
          <w:trHeight w:val="321"/>
        </w:trPr>
        <w:tc>
          <w:tcPr>
            <w:tcW w:w="10492" w:type="dxa"/>
          </w:tcPr>
          <w:p w14:paraId="1F5E0CB0" w14:textId="638D0A73" w:rsidR="0020170D" w:rsidRPr="00D5606A" w:rsidRDefault="0020170D" w:rsidP="00514597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</w:rPr>
              <w:t xml:space="preserve">Diagnostic genetic test for genes associated with inherited breast cancer (and DNA </w:t>
            </w:r>
            <w:proofErr w:type="gramStart"/>
            <w:r w:rsidRPr="00D5606A">
              <w:rPr>
                <w:rFonts w:ascii="Arial" w:hAnsi="Arial" w:cs="Arial"/>
              </w:rPr>
              <w:t>storage)</w:t>
            </w:r>
            <w:r w:rsidR="00514597" w:rsidRPr="00D5606A">
              <w:rPr>
                <w:rFonts w:ascii="Segoe UI Symbol" w:hAnsi="Segoe UI Symbol" w:cs="Segoe UI Symbol"/>
              </w:rPr>
              <w:t xml:space="preserve"> </w:t>
            </w:r>
            <w:r w:rsidR="00514597">
              <w:rPr>
                <w:rFonts w:ascii="Segoe UI Symbol" w:hAnsi="Segoe UI Symbol" w:cs="Segoe UI Symbol"/>
              </w:rPr>
              <w:t xml:space="preserve">  </w:t>
            </w:r>
            <w:proofErr w:type="gramEnd"/>
            <w:r w:rsidR="00514597">
              <w:rPr>
                <w:rFonts w:ascii="Segoe UI Symbol" w:hAnsi="Segoe UI Symbol" w:cs="Segoe UI Symbol"/>
              </w:rPr>
              <w:t xml:space="preserve">          </w:t>
            </w:r>
            <w:r w:rsidR="00514597"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221BDC" w:rsidRPr="00D5606A" w14:paraId="586A5AC6" w14:textId="77777777" w:rsidTr="00514597">
        <w:trPr>
          <w:trHeight w:val="257"/>
        </w:trPr>
        <w:tc>
          <w:tcPr>
            <w:tcW w:w="10492" w:type="dxa"/>
          </w:tcPr>
          <w:p w14:paraId="6B9BF09B" w14:textId="4C39ED36" w:rsidR="00221BDC" w:rsidRPr="00D5606A" w:rsidRDefault="00221BDC" w:rsidP="00514597">
            <w:pPr>
              <w:pStyle w:val="TableParagraph"/>
              <w:jc w:val="center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</w:tc>
      </w:tr>
      <w:tr w:rsidR="00653C27" w:rsidRPr="00D5606A" w14:paraId="4583A413" w14:textId="77777777" w:rsidTr="00946FF2">
        <w:trPr>
          <w:trHeight w:val="486"/>
        </w:trPr>
        <w:tc>
          <w:tcPr>
            <w:tcW w:w="10492" w:type="dxa"/>
          </w:tcPr>
          <w:p w14:paraId="073E3C52" w14:textId="77777777" w:rsidR="00653C27" w:rsidRPr="00D5606A" w:rsidRDefault="00653C27" w:rsidP="00653C27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DNA storage only</w:t>
            </w:r>
          </w:p>
          <w:p w14:paraId="05FC9242" w14:textId="34D6DA4F" w:rsidR="00653C27" w:rsidRPr="00D5606A" w:rsidRDefault="00653C27" w:rsidP="00653C27">
            <w:pPr>
              <w:pStyle w:val="TableParagraph"/>
              <w:rPr>
                <w:rFonts w:ascii="Arial" w:hAnsi="Arial" w:cs="Arial"/>
                <w:b/>
                <w:bCs/>
                <w:i/>
                <w:iCs/>
              </w:rPr>
            </w:pPr>
            <w:r w:rsidRPr="00D5606A">
              <w:rPr>
                <w:rFonts w:ascii="Arial" w:hAnsi="Arial" w:cs="Arial"/>
                <w:b/>
                <w:bCs/>
                <w:i/>
                <w:iCs/>
              </w:rPr>
              <w:t>If the patient is having DNA stored without testing, ignore the additional sections and proceed to Statement of Patient / Practitioner to consent for storage alone.</w:t>
            </w:r>
            <w:r w:rsidR="00514597" w:rsidRPr="00D5606A">
              <w:rPr>
                <w:rFonts w:ascii="Arial" w:hAnsi="Arial" w:cs="Arial"/>
              </w:rPr>
              <w:t xml:space="preserve"> </w:t>
            </w:r>
            <w:r w:rsidR="00514597">
              <w:rPr>
                <w:rFonts w:ascii="Arial" w:hAnsi="Arial" w:cs="Arial"/>
              </w:rPr>
              <w:t xml:space="preserve">                                          </w:t>
            </w:r>
            <w:r w:rsidR="00514597" w:rsidRPr="00D5606A">
              <w:rPr>
                <w:rFonts w:ascii="Segoe UI Symbol" w:hAnsi="Segoe UI Symbol" w:cs="Segoe UI Symbol"/>
              </w:rPr>
              <w:t xml:space="preserve"> </w:t>
            </w:r>
            <w:r w:rsidR="00514597">
              <w:rPr>
                <w:rFonts w:ascii="Segoe UI Symbol" w:hAnsi="Segoe UI Symbol" w:cs="Segoe UI Symbol"/>
              </w:rPr>
              <w:t xml:space="preserve">       </w:t>
            </w:r>
            <w:r w:rsidR="00514597" w:rsidRPr="00D5606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34DF6DD" w14:textId="71FB76A4" w:rsidR="005F4A09" w:rsidRPr="00D5606A" w:rsidRDefault="005F4A09">
      <w:pPr>
        <w:pStyle w:val="BodyText"/>
        <w:rPr>
          <w:rFonts w:ascii="Arial" w:hAnsi="Arial" w:cs="Arial"/>
          <w:b/>
          <w:sz w:val="2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7372"/>
        <w:gridCol w:w="852"/>
      </w:tblGrid>
      <w:tr w:rsidR="005F4A09" w:rsidRPr="00D5606A" w14:paraId="44871FC1" w14:textId="77777777" w:rsidTr="00946FF2">
        <w:trPr>
          <w:trHeight w:val="864"/>
        </w:trPr>
        <w:tc>
          <w:tcPr>
            <w:tcW w:w="2268" w:type="dxa"/>
          </w:tcPr>
          <w:p w14:paraId="0104365C" w14:textId="77777777" w:rsidR="005F4A09" w:rsidRPr="00D5606A" w:rsidRDefault="00F851EE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Family implications</w:t>
            </w:r>
          </w:p>
        </w:tc>
        <w:tc>
          <w:tcPr>
            <w:tcW w:w="7372" w:type="dxa"/>
          </w:tcPr>
          <w:p w14:paraId="19A61222" w14:textId="44015428" w:rsidR="005F4A09" w:rsidRPr="00D5606A" w:rsidRDefault="00F851EE">
            <w:pPr>
              <w:pStyle w:val="TableParagraph"/>
              <w:spacing w:line="240" w:lineRule="auto"/>
              <w:ind w:left="108" w:right="309"/>
              <w:jc w:val="bot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 xml:space="preserve">The results of my test </w:t>
            </w:r>
            <w:r w:rsidRPr="00D5606A">
              <w:rPr>
                <w:rFonts w:ascii="Arial" w:hAnsi="Arial" w:cs="Arial"/>
                <w:i/>
              </w:rPr>
              <w:t xml:space="preserve">may </w:t>
            </w:r>
            <w:r w:rsidRPr="00D5606A">
              <w:rPr>
                <w:rFonts w:ascii="Arial" w:hAnsi="Arial" w:cs="Arial"/>
              </w:rPr>
              <w:t>have implications for other members of my family. I agree that results may be shared with doctors looking after my relatives - as appropriate.</w:t>
            </w:r>
          </w:p>
        </w:tc>
        <w:tc>
          <w:tcPr>
            <w:tcW w:w="852" w:type="dxa"/>
          </w:tcPr>
          <w:p w14:paraId="13126A5D" w14:textId="77777777" w:rsidR="005F4A09" w:rsidRPr="00D5606A" w:rsidRDefault="00F851EE">
            <w:pPr>
              <w:pStyle w:val="TableParagraph"/>
              <w:spacing w:before="123" w:line="240" w:lineRule="auto"/>
              <w:ind w:left="8"/>
              <w:jc w:val="center"/>
              <w:rPr>
                <w:rFonts w:ascii="Arial" w:hAnsi="Arial" w:cs="Aria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5F4A09" w:rsidRPr="00D5606A" w14:paraId="547D0EB8" w14:textId="77777777" w:rsidTr="00946FF2">
        <w:trPr>
          <w:trHeight w:val="866"/>
        </w:trPr>
        <w:tc>
          <w:tcPr>
            <w:tcW w:w="2268" w:type="dxa"/>
          </w:tcPr>
          <w:p w14:paraId="0EDA0685" w14:textId="77777777" w:rsidR="005F4A09" w:rsidRPr="00D5606A" w:rsidRDefault="00F851EE">
            <w:pPr>
              <w:pStyle w:val="TableParagraph"/>
              <w:spacing w:before="1" w:line="240" w:lineRule="auto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Uncertainty</w:t>
            </w:r>
          </w:p>
        </w:tc>
        <w:tc>
          <w:tcPr>
            <w:tcW w:w="7372" w:type="dxa"/>
          </w:tcPr>
          <w:p w14:paraId="5D38DE8D" w14:textId="006296D7" w:rsidR="005F4A09" w:rsidRPr="00D5606A" w:rsidRDefault="00F851EE">
            <w:pPr>
              <w:pStyle w:val="TableParagraph"/>
              <w:spacing w:line="240" w:lineRule="auto"/>
              <w:ind w:left="108" w:right="126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The results of my test may reveal genetic variation whose significance is not yet known. I acknowledge that interpretation of my results may change over time as such evidence is gathered.</w:t>
            </w:r>
          </w:p>
        </w:tc>
        <w:tc>
          <w:tcPr>
            <w:tcW w:w="852" w:type="dxa"/>
          </w:tcPr>
          <w:p w14:paraId="69BEB6F0" w14:textId="77777777" w:rsidR="005F4A09" w:rsidRPr="00D5606A" w:rsidRDefault="00F851EE">
            <w:pPr>
              <w:pStyle w:val="TableParagraph"/>
              <w:spacing w:before="125" w:line="240" w:lineRule="auto"/>
              <w:ind w:left="8"/>
              <w:jc w:val="center"/>
              <w:rPr>
                <w:rFonts w:ascii="Arial" w:hAnsi="Arial" w:cs="Aria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5F4A09" w:rsidRPr="00D5606A" w14:paraId="5EA3217F" w14:textId="77777777" w:rsidTr="00946FF2">
        <w:trPr>
          <w:trHeight w:val="597"/>
        </w:trPr>
        <w:tc>
          <w:tcPr>
            <w:tcW w:w="2268" w:type="dxa"/>
          </w:tcPr>
          <w:p w14:paraId="5CAA9A82" w14:textId="274A5BE1" w:rsidR="005F4A09" w:rsidRPr="00D5606A" w:rsidRDefault="00F851EE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DNA storage</w:t>
            </w:r>
            <w:r w:rsidR="00976E36" w:rsidRPr="00D5606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2" w:type="dxa"/>
          </w:tcPr>
          <w:p w14:paraId="17F65C20" w14:textId="77777777" w:rsidR="005F4A09" w:rsidRPr="00D5606A" w:rsidRDefault="00F851EE">
            <w:pPr>
              <w:pStyle w:val="TableParagraph"/>
              <w:spacing w:line="240" w:lineRule="auto"/>
              <w:ind w:left="108" w:right="665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I understand that my DNA may be used to help with tests for other family members, or anonymously for quality control purposes.</w:t>
            </w:r>
          </w:p>
        </w:tc>
        <w:tc>
          <w:tcPr>
            <w:tcW w:w="852" w:type="dxa"/>
          </w:tcPr>
          <w:p w14:paraId="6138E481" w14:textId="77777777" w:rsidR="005F4A09" w:rsidRPr="00D5606A" w:rsidRDefault="00F851EE">
            <w:pPr>
              <w:pStyle w:val="TableParagraph"/>
              <w:spacing w:before="123" w:line="240" w:lineRule="auto"/>
              <w:ind w:left="8"/>
              <w:jc w:val="center"/>
              <w:rPr>
                <w:rFonts w:ascii="Arial" w:hAnsi="Arial" w:cs="Aria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5F4A09" w:rsidRPr="00D5606A" w14:paraId="2E39B44F" w14:textId="77777777" w:rsidTr="00946FF2">
        <w:trPr>
          <w:trHeight w:val="597"/>
        </w:trPr>
        <w:tc>
          <w:tcPr>
            <w:tcW w:w="2268" w:type="dxa"/>
          </w:tcPr>
          <w:p w14:paraId="3348EFE9" w14:textId="77777777" w:rsidR="005F4A09" w:rsidRPr="00D5606A" w:rsidRDefault="00F851EE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Data storage</w:t>
            </w:r>
          </w:p>
        </w:tc>
        <w:tc>
          <w:tcPr>
            <w:tcW w:w="7372" w:type="dxa"/>
          </w:tcPr>
          <w:p w14:paraId="10289145" w14:textId="77777777" w:rsidR="005F4A09" w:rsidRPr="00D5606A" w:rsidRDefault="00F851EE">
            <w:pPr>
              <w:pStyle w:val="TableParagraph"/>
              <w:spacing w:line="240" w:lineRule="auto"/>
              <w:ind w:left="108" w:right="1179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Data from my genetic test will be stored to allow for possible future interpretations.</w:t>
            </w:r>
          </w:p>
        </w:tc>
        <w:tc>
          <w:tcPr>
            <w:tcW w:w="852" w:type="dxa"/>
          </w:tcPr>
          <w:p w14:paraId="7F59AC73" w14:textId="77777777" w:rsidR="005F4A09" w:rsidRPr="00D5606A" w:rsidRDefault="00F851EE">
            <w:pPr>
              <w:pStyle w:val="TableParagraph"/>
              <w:spacing w:before="123" w:line="240" w:lineRule="auto"/>
              <w:ind w:left="8"/>
              <w:jc w:val="center"/>
              <w:rPr>
                <w:rFonts w:ascii="Arial" w:hAnsi="Arial" w:cs="Aria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5F4A09" w:rsidRPr="00D5606A" w14:paraId="5D2EA6AE" w14:textId="77777777" w:rsidTr="00946FF2">
        <w:trPr>
          <w:trHeight w:val="597"/>
        </w:trPr>
        <w:tc>
          <w:tcPr>
            <w:tcW w:w="2268" w:type="dxa"/>
          </w:tcPr>
          <w:p w14:paraId="76C71057" w14:textId="77777777" w:rsidR="005F4A09" w:rsidRPr="00D5606A" w:rsidRDefault="00F851EE">
            <w:pPr>
              <w:pStyle w:val="TableParagraph"/>
              <w:rPr>
                <w:rFonts w:ascii="Arial" w:hAnsi="Arial" w:cs="Arial"/>
                <w:b/>
              </w:rPr>
            </w:pPr>
            <w:r w:rsidRPr="00D5606A">
              <w:rPr>
                <w:rFonts w:ascii="Arial" w:hAnsi="Arial" w:cs="Arial"/>
                <w:b/>
              </w:rPr>
              <w:t>Health records</w:t>
            </w:r>
          </w:p>
        </w:tc>
        <w:tc>
          <w:tcPr>
            <w:tcW w:w="7372" w:type="dxa"/>
          </w:tcPr>
          <w:p w14:paraId="4DCACB0C" w14:textId="77777777" w:rsidR="005F4A09" w:rsidRPr="00D5606A" w:rsidRDefault="00F851EE">
            <w:pPr>
              <w:pStyle w:val="TableParagraph"/>
              <w:spacing w:line="240" w:lineRule="auto"/>
              <w:ind w:left="108" w:right="550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Results from my genomic test and my test report will be part of my Patient Health Record.</w:t>
            </w:r>
          </w:p>
        </w:tc>
        <w:tc>
          <w:tcPr>
            <w:tcW w:w="852" w:type="dxa"/>
          </w:tcPr>
          <w:p w14:paraId="77DC657F" w14:textId="77777777" w:rsidR="005F4A09" w:rsidRPr="00D5606A" w:rsidRDefault="00F851EE">
            <w:pPr>
              <w:pStyle w:val="TableParagraph"/>
              <w:spacing w:before="123" w:line="240" w:lineRule="auto"/>
              <w:ind w:left="8"/>
              <w:jc w:val="center"/>
              <w:rPr>
                <w:rFonts w:ascii="Arial" w:hAnsi="Arial" w:cs="Aria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DD7F0EE" w14:textId="7042AB3B" w:rsidR="00132054" w:rsidRDefault="00132054">
      <w:pPr>
        <w:pStyle w:val="BodyText"/>
        <w:rPr>
          <w:rFonts w:ascii="Arial" w:hAnsi="Arial" w:cs="Arial"/>
          <w:b/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851"/>
      </w:tblGrid>
      <w:tr w:rsidR="00132054" w14:paraId="20510BAB" w14:textId="77777777" w:rsidTr="00132054">
        <w:tc>
          <w:tcPr>
            <w:tcW w:w="9634" w:type="dxa"/>
            <w:vAlign w:val="center"/>
          </w:tcPr>
          <w:p w14:paraId="0F4AB9E3" w14:textId="28CB76C3" w:rsidR="00132054" w:rsidRPr="00132054" w:rsidRDefault="00132054" w:rsidP="0013205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2054">
              <w:rPr>
                <w:rFonts w:ascii="Arial" w:hAnsi="Arial" w:cs="Arial"/>
                <w:sz w:val="22"/>
                <w:szCs w:val="22"/>
              </w:rPr>
              <w:t>I understand that if I am found to have a gene alteration, I will be referred to Clinical Genetics.</w:t>
            </w:r>
          </w:p>
        </w:tc>
        <w:tc>
          <w:tcPr>
            <w:tcW w:w="851" w:type="dxa"/>
          </w:tcPr>
          <w:p w14:paraId="40C9FF39" w14:textId="2097EE95" w:rsidR="00132054" w:rsidRPr="00132054" w:rsidRDefault="00132054" w:rsidP="00132054">
            <w:pPr>
              <w:pStyle w:val="TableParagraph"/>
              <w:spacing w:before="123" w:line="240" w:lineRule="auto"/>
              <w:ind w:left="8"/>
              <w:jc w:val="center"/>
              <w:rPr>
                <w:rFonts w:ascii="Segoe UI Symbol" w:hAnsi="Segoe UI Symbol" w:cs="Segoe UI Symbo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132054" w14:paraId="4370FC7D" w14:textId="77777777" w:rsidTr="00132054">
        <w:tc>
          <w:tcPr>
            <w:tcW w:w="9634" w:type="dxa"/>
            <w:vAlign w:val="center"/>
          </w:tcPr>
          <w:p w14:paraId="6039706B" w14:textId="7FA89880" w:rsidR="00132054" w:rsidRPr="00132054" w:rsidRDefault="00132054" w:rsidP="0013205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2054">
              <w:rPr>
                <w:rFonts w:ascii="Arial" w:hAnsi="Arial" w:cs="Arial"/>
                <w:sz w:val="22"/>
                <w:szCs w:val="22"/>
              </w:rPr>
              <w:t>I understand that if I am found to have a gene alteration, this may inform my risk of developing another cancer such as ovarian cancer.</w:t>
            </w:r>
          </w:p>
        </w:tc>
        <w:tc>
          <w:tcPr>
            <w:tcW w:w="851" w:type="dxa"/>
          </w:tcPr>
          <w:p w14:paraId="169A95C9" w14:textId="01EF668E" w:rsidR="00132054" w:rsidRPr="00132054" w:rsidRDefault="00132054" w:rsidP="00132054">
            <w:pPr>
              <w:pStyle w:val="TableParagraph"/>
              <w:spacing w:before="123" w:line="240" w:lineRule="auto"/>
              <w:ind w:left="8"/>
              <w:jc w:val="center"/>
              <w:rPr>
                <w:rFonts w:ascii="Segoe UI Symbol" w:hAnsi="Segoe UI Symbol" w:cs="Segoe UI Symbo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  <w:tr w:rsidR="00132054" w14:paraId="170FCD6A" w14:textId="77777777" w:rsidTr="00132054">
        <w:trPr>
          <w:trHeight w:val="575"/>
        </w:trPr>
        <w:tc>
          <w:tcPr>
            <w:tcW w:w="9634" w:type="dxa"/>
            <w:vAlign w:val="center"/>
          </w:tcPr>
          <w:p w14:paraId="6093114A" w14:textId="583E1965" w:rsidR="00132054" w:rsidRPr="00132054" w:rsidRDefault="00132054" w:rsidP="0013205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2054">
              <w:rPr>
                <w:rFonts w:ascii="Arial" w:hAnsi="Arial" w:cs="Arial"/>
                <w:sz w:val="22"/>
                <w:szCs w:val="22"/>
              </w:rPr>
              <w:t>Other areas discussed (e.g. research, insurance)</w:t>
            </w:r>
          </w:p>
        </w:tc>
        <w:tc>
          <w:tcPr>
            <w:tcW w:w="851" w:type="dxa"/>
          </w:tcPr>
          <w:p w14:paraId="050B2179" w14:textId="6161204B" w:rsidR="00132054" w:rsidRPr="00132054" w:rsidRDefault="00132054" w:rsidP="00132054">
            <w:pPr>
              <w:pStyle w:val="TableParagraph"/>
              <w:spacing w:before="123" w:line="240" w:lineRule="auto"/>
              <w:ind w:left="8"/>
              <w:jc w:val="center"/>
              <w:rPr>
                <w:rFonts w:ascii="Segoe UI Symbol" w:hAnsi="Segoe UI Symbol" w:cs="Segoe UI Symbol"/>
              </w:rPr>
            </w:pPr>
            <w:r w:rsidRPr="00D5606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5DD5A00" w14:textId="77777777" w:rsidR="00132054" w:rsidRPr="00D5606A" w:rsidRDefault="00132054">
      <w:pPr>
        <w:pStyle w:val="BodyText"/>
        <w:rPr>
          <w:rFonts w:ascii="Arial" w:hAnsi="Arial" w:cs="Arial"/>
          <w:b/>
          <w:sz w:val="25"/>
        </w:rPr>
      </w:pPr>
    </w:p>
    <w:p w14:paraId="3A2B4020" w14:textId="7A4DE36C" w:rsidR="005F4A09" w:rsidRPr="0056597F" w:rsidRDefault="0056597F" w:rsidP="0056597F">
      <w:pPr>
        <w:pStyle w:val="TableParagraph"/>
        <w:rPr>
          <w:rFonts w:ascii="Arial" w:hAnsi="Arial" w:cs="Arial"/>
          <w:b/>
        </w:rPr>
      </w:pPr>
      <w:r w:rsidRPr="0056597F">
        <w:rPr>
          <w:rFonts w:ascii="Arial" w:hAnsi="Arial" w:cs="Arial"/>
          <w:b/>
        </w:rPr>
        <w:t>Should I be unable to receive my result, I agree with it being shared to benefit the care of my family. In this situation, I would like my result communicated to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545"/>
        <w:gridCol w:w="3947"/>
      </w:tblGrid>
      <w:tr w:rsidR="0056597F" w:rsidRPr="00D5606A" w14:paraId="28D5AD21" w14:textId="77777777" w:rsidTr="000673EB">
        <w:trPr>
          <w:trHeight w:val="388"/>
        </w:trPr>
        <w:tc>
          <w:tcPr>
            <w:tcW w:w="6545" w:type="dxa"/>
          </w:tcPr>
          <w:p w14:paraId="5FC29A02" w14:textId="2773121F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Full name:</w:t>
            </w:r>
          </w:p>
        </w:tc>
        <w:tc>
          <w:tcPr>
            <w:tcW w:w="3947" w:type="dxa"/>
          </w:tcPr>
          <w:p w14:paraId="479B388F" w14:textId="2ABCD41D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Relationship:</w:t>
            </w:r>
          </w:p>
        </w:tc>
      </w:tr>
      <w:tr w:rsidR="0056597F" w:rsidRPr="00D5606A" w14:paraId="7DBCEEA2" w14:textId="77777777" w:rsidTr="00132054">
        <w:trPr>
          <w:trHeight w:val="1010"/>
        </w:trPr>
        <w:tc>
          <w:tcPr>
            <w:tcW w:w="6545" w:type="dxa"/>
          </w:tcPr>
          <w:p w14:paraId="285F8309" w14:textId="659657DD" w:rsidR="0056597F" w:rsidRPr="00D5606A" w:rsidRDefault="00132054" w:rsidP="000673E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56597F" w:rsidRPr="00D5606A">
              <w:rPr>
                <w:rFonts w:ascii="Arial" w:hAnsi="Arial" w:cs="Arial"/>
              </w:rPr>
              <w:t>:</w:t>
            </w:r>
          </w:p>
        </w:tc>
        <w:tc>
          <w:tcPr>
            <w:tcW w:w="3947" w:type="dxa"/>
          </w:tcPr>
          <w:p w14:paraId="7332C503" w14:textId="043E502C" w:rsidR="0056597F" w:rsidRPr="00D5606A" w:rsidRDefault="00132054" w:rsidP="000673E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="0056597F" w:rsidRPr="00D5606A">
              <w:rPr>
                <w:rFonts w:ascii="Arial" w:hAnsi="Arial" w:cs="Arial"/>
              </w:rPr>
              <w:t>:</w:t>
            </w:r>
          </w:p>
        </w:tc>
      </w:tr>
    </w:tbl>
    <w:p w14:paraId="792C2895" w14:textId="5C30850D" w:rsidR="005F4A09" w:rsidRDefault="005F4A09">
      <w:pPr>
        <w:pStyle w:val="BodyText"/>
        <w:rPr>
          <w:rFonts w:ascii="Arial" w:hAnsi="Arial" w:cs="Arial"/>
          <w:b/>
          <w:sz w:val="2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545"/>
        <w:gridCol w:w="3947"/>
      </w:tblGrid>
      <w:tr w:rsidR="0056597F" w:rsidRPr="00D5606A" w14:paraId="5CA57B8E" w14:textId="77777777" w:rsidTr="00132054">
        <w:trPr>
          <w:trHeight w:val="388"/>
        </w:trPr>
        <w:tc>
          <w:tcPr>
            <w:tcW w:w="6545" w:type="dxa"/>
            <w:tcBorders>
              <w:right w:val="nil"/>
            </w:tcBorders>
          </w:tcPr>
          <w:p w14:paraId="6C49BA66" w14:textId="2232B67A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  <w:b/>
              </w:rPr>
              <w:t>Patient’s full name</w:t>
            </w:r>
            <w:r w:rsidR="001320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47" w:type="dxa"/>
            <w:tcBorders>
              <w:left w:val="nil"/>
            </w:tcBorders>
          </w:tcPr>
          <w:p w14:paraId="6380BB7C" w14:textId="77777777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6597F" w:rsidRPr="00D5606A" w14:paraId="76E67954" w14:textId="77777777" w:rsidTr="006B495C">
        <w:trPr>
          <w:trHeight w:val="695"/>
        </w:trPr>
        <w:tc>
          <w:tcPr>
            <w:tcW w:w="6545" w:type="dxa"/>
          </w:tcPr>
          <w:p w14:paraId="5381EBEC" w14:textId="7246BF7C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Patient’s signature:</w:t>
            </w:r>
          </w:p>
        </w:tc>
        <w:tc>
          <w:tcPr>
            <w:tcW w:w="3947" w:type="dxa"/>
          </w:tcPr>
          <w:p w14:paraId="3A44A7CF" w14:textId="7245C461" w:rsidR="0056597F" w:rsidRPr="00D5606A" w:rsidRDefault="0056597F" w:rsidP="000673EB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Date:</w:t>
            </w:r>
          </w:p>
        </w:tc>
      </w:tr>
    </w:tbl>
    <w:p w14:paraId="1713C3C2" w14:textId="77777777" w:rsidR="0056597F" w:rsidRPr="00D5606A" w:rsidRDefault="0056597F">
      <w:pPr>
        <w:pStyle w:val="BodyText"/>
        <w:rPr>
          <w:rFonts w:ascii="Arial" w:hAnsi="Arial" w:cs="Arial"/>
          <w:b/>
          <w:sz w:val="2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545"/>
        <w:gridCol w:w="3947"/>
      </w:tblGrid>
      <w:tr w:rsidR="005F4A09" w:rsidRPr="00D5606A" w14:paraId="3BB6F073" w14:textId="77777777" w:rsidTr="00514597">
        <w:trPr>
          <w:trHeight w:val="467"/>
        </w:trPr>
        <w:tc>
          <w:tcPr>
            <w:tcW w:w="6545" w:type="dxa"/>
          </w:tcPr>
          <w:p w14:paraId="132C50F3" w14:textId="1BF0DFE9" w:rsidR="005F4A09" w:rsidRPr="00132054" w:rsidRDefault="0056597F">
            <w:pPr>
              <w:pStyle w:val="TableParagraph"/>
              <w:rPr>
                <w:rFonts w:ascii="Arial" w:hAnsi="Arial" w:cs="Arial"/>
                <w:b/>
              </w:rPr>
            </w:pPr>
            <w:r w:rsidRPr="00132054">
              <w:rPr>
                <w:rFonts w:ascii="Arial" w:hAnsi="Arial" w:cs="Arial"/>
                <w:b/>
              </w:rPr>
              <w:t>Health practitioner’s full name:</w:t>
            </w:r>
          </w:p>
        </w:tc>
        <w:tc>
          <w:tcPr>
            <w:tcW w:w="3947" w:type="dxa"/>
          </w:tcPr>
          <w:p w14:paraId="262A316D" w14:textId="6D51D005" w:rsidR="005F4A09" w:rsidRPr="00D5606A" w:rsidRDefault="0056597F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Role:</w:t>
            </w:r>
          </w:p>
        </w:tc>
      </w:tr>
      <w:tr w:rsidR="0056597F" w:rsidRPr="00D5606A" w14:paraId="319098E8" w14:textId="77777777" w:rsidTr="006B495C">
        <w:trPr>
          <w:trHeight w:val="787"/>
        </w:trPr>
        <w:tc>
          <w:tcPr>
            <w:tcW w:w="6545" w:type="dxa"/>
          </w:tcPr>
          <w:p w14:paraId="7D1171DC" w14:textId="5C5C84A6" w:rsidR="0056597F" w:rsidRPr="00D5606A" w:rsidRDefault="0056597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947" w:type="dxa"/>
          </w:tcPr>
          <w:p w14:paraId="214A1191" w14:textId="77916F78" w:rsidR="0056597F" w:rsidRPr="00D5606A" w:rsidRDefault="0056597F">
            <w:pPr>
              <w:pStyle w:val="TableParagraph"/>
              <w:rPr>
                <w:rFonts w:ascii="Arial" w:hAnsi="Arial" w:cs="Arial"/>
              </w:rPr>
            </w:pPr>
            <w:r w:rsidRPr="00D5606A">
              <w:rPr>
                <w:rFonts w:ascii="Arial" w:hAnsi="Arial" w:cs="Arial"/>
              </w:rPr>
              <w:t>Date:</w:t>
            </w:r>
          </w:p>
        </w:tc>
      </w:tr>
    </w:tbl>
    <w:p w14:paraId="6C6D424E" w14:textId="5A554376" w:rsidR="005F4A09" w:rsidRDefault="00F851EE" w:rsidP="00D5606A">
      <w:pPr>
        <w:pStyle w:val="BodyText"/>
        <w:spacing w:before="0"/>
      </w:pPr>
      <w:r w:rsidRPr="00946FF2">
        <w:t>Consent form</w:t>
      </w:r>
      <w:r w:rsidR="00651BBA" w:rsidRPr="00946FF2">
        <w:t xml:space="preserve"> Final V1</w:t>
      </w:r>
      <w:r w:rsidR="00132054">
        <w:t>.3</w:t>
      </w:r>
      <w:r w:rsidR="00651BBA" w:rsidRPr="00946FF2">
        <w:t xml:space="preserve"> 04</w:t>
      </w:r>
      <w:r w:rsidRPr="00946FF2">
        <w:t>/202</w:t>
      </w:r>
      <w:r w:rsidR="00E635B5" w:rsidRPr="00946FF2">
        <w:t>3</w:t>
      </w:r>
      <w:r w:rsidRPr="00946FF2">
        <w:t xml:space="preserve"> Review Date: 11/2024</w:t>
      </w:r>
    </w:p>
    <w:sectPr w:rsidR="005F4A09" w:rsidSect="00B16E4E">
      <w:headerReference w:type="default" r:id="rId10"/>
      <w:type w:val="continuous"/>
      <w:pgSz w:w="11910" w:h="16840"/>
      <w:pgMar w:top="1038" w:right="522" w:bottom="278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E23A" w14:textId="77777777" w:rsidR="0078718E" w:rsidRDefault="0078718E" w:rsidP="009C4EAC">
      <w:r>
        <w:separator/>
      </w:r>
    </w:p>
  </w:endnote>
  <w:endnote w:type="continuationSeparator" w:id="0">
    <w:p w14:paraId="472EEFDF" w14:textId="77777777" w:rsidR="0078718E" w:rsidRDefault="0078718E" w:rsidP="009C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11FC" w14:textId="77777777" w:rsidR="0078718E" w:rsidRDefault="0078718E" w:rsidP="009C4EAC">
      <w:r>
        <w:separator/>
      </w:r>
    </w:p>
  </w:footnote>
  <w:footnote w:type="continuationSeparator" w:id="0">
    <w:p w14:paraId="506D216F" w14:textId="77777777" w:rsidR="0078718E" w:rsidRDefault="0078718E" w:rsidP="009C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21FD" w14:textId="6A4E8226" w:rsidR="009C4EAC" w:rsidRDefault="00B16E4E" w:rsidP="00B16E4E">
    <w:pPr>
      <w:pStyle w:val="Header"/>
      <w:tabs>
        <w:tab w:val="clear" w:pos="4513"/>
        <w:tab w:val="clear" w:pos="9026"/>
        <w:tab w:val="left" w:pos="7590"/>
      </w:tabs>
      <w:rPr>
        <w:rFonts w:ascii="Times New Roman"/>
        <w:noProof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B613A" wp14:editId="6411A7CD">
          <wp:simplePos x="0" y="0"/>
          <wp:positionH relativeFrom="column">
            <wp:posOffset>5375414</wp:posOffset>
          </wp:positionH>
          <wp:positionV relativeFrom="paragraph">
            <wp:posOffset>-337930</wp:posOffset>
          </wp:positionV>
          <wp:extent cx="1367210" cy="488936"/>
          <wp:effectExtent l="0" t="0" r="4445" b="698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162" cy="49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C295" w14:textId="77777777" w:rsidR="00B16E4E" w:rsidRDefault="00B16E4E" w:rsidP="00B16E4E">
    <w:pPr>
      <w:pStyle w:val="Header"/>
      <w:tabs>
        <w:tab w:val="clear" w:pos="4513"/>
        <w:tab w:val="clear" w:pos="9026"/>
        <w:tab w:val="left" w:pos="75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09"/>
    <w:rsid w:val="000B0ABD"/>
    <w:rsid w:val="00132054"/>
    <w:rsid w:val="001A3E97"/>
    <w:rsid w:val="0020170D"/>
    <w:rsid w:val="00221BDC"/>
    <w:rsid w:val="00255BF6"/>
    <w:rsid w:val="002B006A"/>
    <w:rsid w:val="0035548F"/>
    <w:rsid w:val="0043310A"/>
    <w:rsid w:val="004605CE"/>
    <w:rsid w:val="00461C6D"/>
    <w:rsid w:val="004B3D26"/>
    <w:rsid w:val="004D2A1E"/>
    <w:rsid w:val="00514597"/>
    <w:rsid w:val="00544633"/>
    <w:rsid w:val="00561336"/>
    <w:rsid w:val="0056597F"/>
    <w:rsid w:val="005A652F"/>
    <w:rsid w:val="005C75EC"/>
    <w:rsid w:val="005D6235"/>
    <w:rsid w:val="005F4A09"/>
    <w:rsid w:val="00651BBA"/>
    <w:rsid w:val="00653C27"/>
    <w:rsid w:val="006B495C"/>
    <w:rsid w:val="0078718E"/>
    <w:rsid w:val="0080549D"/>
    <w:rsid w:val="0081547F"/>
    <w:rsid w:val="0084446A"/>
    <w:rsid w:val="008B3B41"/>
    <w:rsid w:val="008F2F3E"/>
    <w:rsid w:val="00946FF2"/>
    <w:rsid w:val="0097535F"/>
    <w:rsid w:val="00976E36"/>
    <w:rsid w:val="009C4EAC"/>
    <w:rsid w:val="00A510A2"/>
    <w:rsid w:val="00B16E4E"/>
    <w:rsid w:val="00B522EE"/>
    <w:rsid w:val="00B7697A"/>
    <w:rsid w:val="00D305CC"/>
    <w:rsid w:val="00D5606A"/>
    <w:rsid w:val="00E635B5"/>
    <w:rsid w:val="00EA3CC4"/>
    <w:rsid w:val="00F05D22"/>
    <w:rsid w:val="00F851EE"/>
    <w:rsid w:val="00F92975"/>
    <w:rsid w:val="00FB3D6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2DE51"/>
  <w15:docId w15:val="{607D7ED7-31D0-43FC-9CED-B24282FC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C4E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A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C4E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EAC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E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E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EE"/>
    <w:rPr>
      <w:rFonts w:ascii="Segoe UI" w:eastAsia="Calibri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A5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8" ma:contentTypeDescription="Create a new document." ma:contentTypeScope="" ma:versionID="af8167931f5979ffe4f6f060d18ed853">
  <xsd:schema xmlns:xsd="http://www.w3.org/2001/XMLSchema" xmlns:xs="http://www.w3.org/2001/XMLSchema" xmlns:p="http://schemas.microsoft.com/office/2006/metadata/properties" xmlns:ns3="fc8c83e1-e4af-414a-b3b5-326eb82e57bc" xmlns:ns4="a8e734a9-52cf-49e3-bcde-90df6cef9c0a" targetNamespace="http://schemas.microsoft.com/office/2006/metadata/properties" ma:root="true" ma:fieldsID="a60354b668cc35f0858d529b38b64e12" ns3:_="" ns4:_="">
    <xsd:import namespace="fc8c83e1-e4af-414a-b3b5-326eb82e57bc"/>
    <xsd:import namespace="a8e734a9-52cf-49e3-bcde-90df6cef9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c83e1-e4af-414a-b3b5-326eb82e57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2F3D-A87F-4ACD-B95E-88FB9ADB7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5DAEC-13C7-49E3-9EB8-0267A70FF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c83e1-e4af-414a-b3b5-326eb82e57bc"/>
    <ds:schemaRef ds:uri="a8e734a9-52cf-49e3-bcde-90df6ce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09328-AE75-4E0B-955F-822856BBFBEF}">
  <ds:schemaRefs>
    <ds:schemaRef ds:uri="http://schemas.microsoft.com/office/2006/metadata/properties"/>
    <ds:schemaRef ds:uri="http://schemas.microsoft.com/office/infopath/2007/PartnerControls"/>
    <ds:schemaRef ds:uri="fc8c83e1-e4af-414a-b3b5-326eb82e57bc"/>
  </ds:schemaRefs>
</ds:datastoreItem>
</file>

<file path=customXml/itemProps4.xml><?xml version="1.0" encoding="utf-8"?>
<ds:datastoreItem xmlns:ds="http://schemas.openxmlformats.org/officeDocument/2006/customXml" ds:itemID="{7420DE73-DFF5-4CC2-B910-243760E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DA, Aamisha (ROYAL DEVON UNIVERSITY HEALTHCARE NHS FOUNDATION TRUST)</dc:creator>
  <cp:lastModifiedBy>Ana Juett</cp:lastModifiedBy>
  <cp:revision>4</cp:revision>
  <dcterms:created xsi:type="dcterms:W3CDTF">2023-07-26T10:05:00Z</dcterms:created>
  <dcterms:modified xsi:type="dcterms:W3CDTF">2023-07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2T00:00:00Z</vt:filetime>
  </property>
  <property fmtid="{D5CDD505-2E9C-101B-9397-08002B2CF9AE}" pid="5" name="ContentTypeId">
    <vt:lpwstr>0x010100204A1C434E910648B716F1B8A4452C7C</vt:lpwstr>
  </property>
  <property fmtid="{D5CDD505-2E9C-101B-9397-08002B2CF9AE}" pid="6" name="GrammarlyDocumentId">
    <vt:lpwstr>bb23ce36deea98bf82255dcf832f1f33adb162594d09141edc17366ecbe26779</vt:lpwstr>
  </property>
</Properties>
</file>